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4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/04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1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6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/08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e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5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/05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é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asdasdASDas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6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